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4F058" w14:textId="22FC65B2" w:rsidR="0058155E" w:rsidRPr="004028C5" w:rsidRDefault="0058155E" w:rsidP="0058155E">
      <w:pPr>
        <w:jc w:val="left"/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</w:pPr>
      <w:r w:rsidRPr="004028C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西播磨</w:t>
      </w:r>
      <w:r w:rsidR="00B10C0B" w:rsidRPr="004028C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地域</w:t>
      </w:r>
      <w:r w:rsidRPr="004028C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商工会</w:t>
      </w:r>
      <w:r w:rsidR="00B10C0B" w:rsidRPr="004028C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振興</w:t>
      </w:r>
      <w:r w:rsidRPr="004028C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協議会 主催</w:t>
      </w:r>
    </w:p>
    <w:p w14:paraId="3C1525BA" w14:textId="77777777" w:rsidR="00A049AB" w:rsidRPr="004028C5" w:rsidRDefault="00A049AB" w:rsidP="0058155E">
      <w:pPr>
        <w:jc w:val="left"/>
        <w:rPr>
          <w:rFonts w:ascii="ＭＳ ゴシック" w:eastAsia="ＭＳ ゴシック" w:hAnsi="ＭＳ ゴシック"/>
          <w:b/>
          <w:szCs w:val="21"/>
          <w:bdr w:val="single" w:sz="4" w:space="0" w:color="auto"/>
        </w:rPr>
      </w:pPr>
    </w:p>
    <w:p w14:paraId="12552E89" w14:textId="6F581C33" w:rsidR="0058155E" w:rsidRPr="004028C5" w:rsidRDefault="0058155E" w:rsidP="00265F81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028C5">
        <w:rPr>
          <w:rFonts w:ascii="ＭＳ ゴシック" w:eastAsia="ＭＳ ゴシック" w:hAnsi="ＭＳ ゴシック" w:hint="eastAsia"/>
          <w:b/>
          <w:sz w:val="28"/>
          <w:szCs w:val="28"/>
        </w:rPr>
        <w:t>国際フロンティア産業メッセ</w:t>
      </w:r>
      <w:r w:rsidR="00E96BBB" w:rsidRPr="004028C5">
        <w:rPr>
          <w:rFonts w:ascii="ＭＳ ゴシック" w:eastAsia="ＭＳ ゴシック" w:hAnsi="ＭＳ ゴシック" w:hint="eastAsia"/>
          <w:b/>
          <w:sz w:val="28"/>
          <w:szCs w:val="28"/>
        </w:rPr>
        <w:t>202</w:t>
      </w:r>
      <w:r w:rsidR="00477C97" w:rsidRPr="004028C5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Pr="004028C5">
        <w:rPr>
          <w:rFonts w:ascii="ＭＳ ゴシック" w:eastAsia="ＭＳ ゴシック" w:hAnsi="ＭＳ ゴシック" w:hint="eastAsia"/>
          <w:b/>
          <w:sz w:val="28"/>
          <w:szCs w:val="28"/>
        </w:rPr>
        <w:t>出展による</w:t>
      </w:r>
    </w:p>
    <w:p w14:paraId="68E6E8B4" w14:textId="77777777" w:rsidR="00EC0EE2" w:rsidRPr="004028C5" w:rsidRDefault="0058155E" w:rsidP="00265F81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028C5">
        <w:rPr>
          <w:rFonts w:ascii="ＭＳ ゴシック" w:eastAsia="ＭＳ ゴシック" w:hAnsi="ＭＳ ゴシック" w:hint="eastAsia"/>
          <w:b/>
          <w:sz w:val="28"/>
          <w:szCs w:val="28"/>
        </w:rPr>
        <w:t>販路開拓等支援事業　出展申込書</w:t>
      </w:r>
    </w:p>
    <w:p w14:paraId="7D7A1E4C" w14:textId="77777777" w:rsidR="00EC0EE2" w:rsidRPr="004028C5" w:rsidRDefault="00EC0EE2" w:rsidP="00EC0EE2">
      <w:pPr>
        <w:rPr>
          <w:rFonts w:ascii="ＭＳ ゴシック" w:eastAsia="ＭＳ ゴシック" w:hAnsi="ＭＳ ゴシック"/>
          <w:b/>
          <w:szCs w:val="21"/>
        </w:rPr>
      </w:pPr>
    </w:p>
    <w:p w14:paraId="50E952CD" w14:textId="77777777" w:rsidR="009F42DA" w:rsidRPr="004028C5" w:rsidRDefault="00E91C98" w:rsidP="00EC0EE2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4028C5">
        <w:rPr>
          <w:rFonts w:ascii="ＭＳ ゴシック" w:eastAsia="ＭＳ ゴシック" w:hAnsi="ＭＳ ゴシック" w:hint="eastAsia"/>
          <w:b/>
          <w:sz w:val="24"/>
          <w:szCs w:val="24"/>
        </w:rPr>
        <w:t>開催要項を了承</w:t>
      </w:r>
      <w:r w:rsidR="00EC0EE2" w:rsidRPr="004028C5">
        <w:rPr>
          <w:rFonts w:ascii="ＭＳ ゴシック" w:eastAsia="ＭＳ ゴシック" w:hAnsi="ＭＳ ゴシック" w:hint="eastAsia"/>
          <w:b/>
          <w:sz w:val="24"/>
          <w:szCs w:val="24"/>
        </w:rPr>
        <w:t>し、下記の通り出展を申込みます</w:t>
      </w:r>
      <w:r w:rsidR="00422047" w:rsidRPr="004028C5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5"/>
        <w:gridCol w:w="7327"/>
      </w:tblGrid>
      <w:tr w:rsidR="009F42DA" w:rsidRPr="004028C5" w14:paraId="4C2D8611" w14:textId="77777777" w:rsidTr="00BA3200">
        <w:trPr>
          <w:trHeight w:val="625"/>
        </w:trPr>
        <w:tc>
          <w:tcPr>
            <w:tcW w:w="2088" w:type="dxa"/>
            <w:vAlign w:val="center"/>
          </w:tcPr>
          <w:p w14:paraId="6BB293EF" w14:textId="63740C4A" w:rsidR="009F42DA" w:rsidRPr="004028C5" w:rsidRDefault="009F42DA" w:rsidP="00C335C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028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加入商工会</w:t>
            </w:r>
          </w:p>
        </w:tc>
        <w:tc>
          <w:tcPr>
            <w:tcW w:w="7376" w:type="dxa"/>
            <w:tcBorders>
              <w:bottom w:val="dashSmallGap" w:sz="4" w:space="0" w:color="auto"/>
            </w:tcBorders>
            <w:vAlign w:val="center"/>
          </w:tcPr>
          <w:p w14:paraId="53071462" w14:textId="5ABC175D" w:rsidR="009F42DA" w:rsidRDefault="00265F81" w:rsidP="00265F81">
            <w:pPr>
              <w:ind w:firstLineChars="200" w:firstLine="482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028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佐用町</w:t>
            </w:r>
            <w:r w:rsidR="00586A3A" w:rsidRPr="004028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9F42DA" w:rsidRPr="004028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</w:t>
            </w:r>
            <w:r w:rsidRPr="004028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上郡</w:t>
            </w:r>
            <w:r w:rsidR="009F42DA" w:rsidRPr="004028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町　</w:t>
            </w:r>
            <w:r w:rsidRPr="004028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たつの市</w:t>
            </w:r>
            <w:r w:rsidR="00586A3A" w:rsidRPr="004028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E5271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☑</w:t>
            </w:r>
            <w:r w:rsidRPr="004028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宍粟市</w:t>
            </w:r>
            <w:r w:rsidR="009F42DA" w:rsidRPr="004028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586A3A" w:rsidRPr="004028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</w:t>
            </w:r>
            <w:r w:rsidRPr="004028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太子町</w:t>
            </w:r>
          </w:p>
          <w:p w14:paraId="3CE22EE3" w14:textId="70DE9304" w:rsidR="00C335C3" w:rsidRPr="00C335C3" w:rsidRDefault="00C335C3" w:rsidP="00265F81">
            <w:pPr>
              <w:ind w:firstLineChars="200" w:firstLine="44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※</w:t>
            </w:r>
            <w:r w:rsidRPr="00C335C3">
              <w:rPr>
                <w:rFonts w:ascii="ＭＳ ゴシック" w:eastAsia="ＭＳ ゴシック" w:hAnsi="ＭＳ ゴシック" w:hint="eastAsia"/>
                <w:bCs/>
                <w:sz w:val="22"/>
              </w:rPr>
              <w:t>必ず☑を入れて下さい</w:t>
            </w:r>
          </w:p>
        </w:tc>
      </w:tr>
      <w:tr w:rsidR="00056A86" w:rsidRPr="004028C5" w14:paraId="3B95E0FE" w14:textId="77777777" w:rsidTr="00265F81">
        <w:trPr>
          <w:trHeight w:val="360"/>
        </w:trPr>
        <w:tc>
          <w:tcPr>
            <w:tcW w:w="2088" w:type="dxa"/>
            <w:vMerge w:val="restart"/>
            <w:vAlign w:val="center"/>
          </w:tcPr>
          <w:p w14:paraId="097D1E95" w14:textId="77777777" w:rsidR="00056A86" w:rsidRPr="004028C5" w:rsidRDefault="00056A86" w:rsidP="00056A8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200AFCE4" w14:textId="77777777" w:rsidR="00056A86" w:rsidRPr="004028C5" w:rsidRDefault="006F55A0" w:rsidP="00422047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028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事業所</w:t>
            </w:r>
            <w:r w:rsidR="00056A86" w:rsidRPr="004028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名</w:t>
            </w:r>
          </w:p>
          <w:p w14:paraId="60948A99" w14:textId="77777777" w:rsidR="00056A86" w:rsidRPr="004028C5" w:rsidRDefault="00056A86" w:rsidP="00422047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376" w:type="dxa"/>
            <w:tcBorders>
              <w:bottom w:val="dashSmallGap" w:sz="4" w:space="0" w:color="auto"/>
            </w:tcBorders>
          </w:tcPr>
          <w:p w14:paraId="3D95EC45" w14:textId="77777777" w:rsidR="00056A86" w:rsidRPr="004028C5" w:rsidRDefault="00056A86" w:rsidP="00056A86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028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ﾌﾘｶﾞﾅ）</w:t>
            </w:r>
          </w:p>
        </w:tc>
      </w:tr>
      <w:tr w:rsidR="00056A86" w:rsidRPr="004028C5" w14:paraId="38024C0B" w14:textId="77777777" w:rsidTr="00957F85">
        <w:trPr>
          <w:trHeight w:hRule="exact" w:val="571"/>
        </w:trPr>
        <w:tc>
          <w:tcPr>
            <w:tcW w:w="2088" w:type="dxa"/>
            <w:vMerge/>
            <w:vAlign w:val="center"/>
          </w:tcPr>
          <w:p w14:paraId="7FE54683" w14:textId="77777777" w:rsidR="00056A86" w:rsidRPr="004028C5" w:rsidRDefault="00056A86" w:rsidP="00422047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dashSmallGap" w:sz="4" w:space="0" w:color="auto"/>
            </w:tcBorders>
          </w:tcPr>
          <w:p w14:paraId="19CF126B" w14:textId="77777777" w:rsidR="00056A86" w:rsidRPr="004028C5" w:rsidRDefault="00056A86" w:rsidP="00422047">
            <w:pPr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</w:pPr>
          </w:p>
        </w:tc>
      </w:tr>
      <w:tr w:rsidR="00056A86" w:rsidRPr="004028C5" w14:paraId="4AFA4E4A" w14:textId="77777777" w:rsidTr="00265F81">
        <w:trPr>
          <w:trHeight w:val="330"/>
        </w:trPr>
        <w:tc>
          <w:tcPr>
            <w:tcW w:w="2088" w:type="dxa"/>
            <w:vMerge w:val="restart"/>
            <w:vAlign w:val="center"/>
          </w:tcPr>
          <w:p w14:paraId="4B2C0C2D" w14:textId="77777777" w:rsidR="00056A86" w:rsidRPr="004028C5" w:rsidRDefault="00056A86" w:rsidP="00056A86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73DBED71" w14:textId="77777777" w:rsidR="00056A86" w:rsidRPr="004028C5" w:rsidRDefault="00056A86" w:rsidP="00BA2D1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028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事業所代表者</w:t>
            </w:r>
          </w:p>
          <w:p w14:paraId="5730F2BF" w14:textId="77777777" w:rsidR="00056A86" w:rsidRPr="004028C5" w:rsidRDefault="00056A86" w:rsidP="00521328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376" w:type="dxa"/>
            <w:tcBorders>
              <w:bottom w:val="dashSmallGap" w:sz="4" w:space="0" w:color="auto"/>
            </w:tcBorders>
          </w:tcPr>
          <w:p w14:paraId="0BDD7C68" w14:textId="77777777" w:rsidR="00056A86" w:rsidRPr="004028C5" w:rsidRDefault="00056A86" w:rsidP="00056A86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028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ﾌﾘｶﾞﾅ）</w:t>
            </w:r>
          </w:p>
        </w:tc>
      </w:tr>
      <w:tr w:rsidR="00056A86" w:rsidRPr="004028C5" w14:paraId="0A595309" w14:textId="77777777" w:rsidTr="00BA3200">
        <w:trPr>
          <w:trHeight w:hRule="exact" w:val="618"/>
        </w:trPr>
        <w:tc>
          <w:tcPr>
            <w:tcW w:w="2088" w:type="dxa"/>
            <w:vMerge/>
            <w:vAlign w:val="center"/>
          </w:tcPr>
          <w:p w14:paraId="7F9A42AC" w14:textId="77777777" w:rsidR="00056A86" w:rsidRPr="004028C5" w:rsidRDefault="00056A86" w:rsidP="00521328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dashSmallGap" w:sz="4" w:space="0" w:color="auto"/>
            </w:tcBorders>
          </w:tcPr>
          <w:p w14:paraId="5BFCBFDC" w14:textId="77777777" w:rsidR="00056A86" w:rsidRPr="004028C5" w:rsidRDefault="00056A86" w:rsidP="0058155E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EC0EE2" w:rsidRPr="004028C5" w14:paraId="159C97BD" w14:textId="77777777" w:rsidTr="004028C5">
        <w:trPr>
          <w:trHeight w:hRule="exact" w:val="712"/>
        </w:trPr>
        <w:tc>
          <w:tcPr>
            <w:tcW w:w="2088" w:type="dxa"/>
            <w:vAlign w:val="center"/>
          </w:tcPr>
          <w:p w14:paraId="1FD33A44" w14:textId="77777777" w:rsidR="00422047" w:rsidRPr="004028C5" w:rsidRDefault="00422047" w:rsidP="00422047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056F0CD0" w14:textId="77777777" w:rsidR="00422047" w:rsidRPr="004028C5" w:rsidRDefault="00EC0EE2" w:rsidP="00EA748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028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事業所所在地</w:t>
            </w:r>
          </w:p>
          <w:p w14:paraId="104B2D54" w14:textId="77777777" w:rsidR="00EA7483" w:rsidRPr="004028C5" w:rsidRDefault="00EA7483" w:rsidP="00422047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376" w:type="dxa"/>
          </w:tcPr>
          <w:p w14:paraId="32424A8B" w14:textId="77777777" w:rsidR="00EC0EE2" w:rsidRPr="004028C5" w:rsidRDefault="00477C97" w:rsidP="0058155E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028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〒　　　—</w:t>
            </w:r>
          </w:p>
          <w:p w14:paraId="2F16B7F9" w14:textId="6ECAC00C" w:rsidR="00477C97" w:rsidRPr="004028C5" w:rsidRDefault="00477C97" w:rsidP="0058155E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EA7483" w:rsidRPr="004028C5" w14:paraId="1C0F2163" w14:textId="77777777" w:rsidTr="00265F81">
        <w:tc>
          <w:tcPr>
            <w:tcW w:w="2088" w:type="dxa"/>
            <w:vAlign w:val="center"/>
          </w:tcPr>
          <w:p w14:paraId="3375DDB1" w14:textId="77777777" w:rsidR="00EA7483" w:rsidRPr="004028C5" w:rsidRDefault="00EA7483" w:rsidP="00EA748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028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ＴＥＬ</w:t>
            </w:r>
          </w:p>
        </w:tc>
        <w:tc>
          <w:tcPr>
            <w:tcW w:w="7376" w:type="dxa"/>
          </w:tcPr>
          <w:p w14:paraId="4BC69356" w14:textId="77777777" w:rsidR="00EA7483" w:rsidRPr="004028C5" w:rsidRDefault="00EA7483" w:rsidP="00EA7483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028C5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　　　　　　　－　　　　　　－</w:t>
            </w:r>
          </w:p>
        </w:tc>
      </w:tr>
      <w:tr w:rsidR="00EA7483" w:rsidRPr="004028C5" w14:paraId="793D10B5" w14:textId="77777777" w:rsidTr="00265F81">
        <w:tc>
          <w:tcPr>
            <w:tcW w:w="2088" w:type="dxa"/>
            <w:vAlign w:val="center"/>
          </w:tcPr>
          <w:p w14:paraId="0B808FF6" w14:textId="77777777" w:rsidR="00EA7483" w:rsidRPr="004028C5" w:rsidRDefault="00EA7483" w:rsidP="00EA748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028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ＦＡＸ</w:t>
            </w:r>
          </w:p>
        </w:tc>
        <w:tc>
          <w:tcPr>
            <w:tcW w:w="7376" w:type="dxa"/>
          </w:tcPr>
          <w:p w14:paraId="5E1F7E4C" w14:textId="77777777" w:rsidR="00EA7483" w:rsidRPr="004028C5" w:rsidRDefault="00EA7483" w:rsidP="00EA7483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028C5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　　　　　　　－　　　　　　－</w:t>
            </w:r>
          </w:p>
        </w:tc>
      </w:tr>
      <w:tr w:rsidR="00340586" w:rsidRPr="004028C5" w14:paraId="629F789B" w14:textId="77777777" w:rsidTr="00265F81">
        <w:tc>
          <w:tcPr>
            <w:tcW w:w="2088" w:type="dxa"/>
            <w:vAlign w:val="center"/>
          </w:tcPr>
          <w:p w14:paraId="36B6ED8F" w14:textId="1335566B" w:rsidR="00340586" w:rsidRPr="004028C5" w:rsidRDefault="00477C97" w:rsidP="00EA748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028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U</w:t>
            </w:r>
            <w:r w:rsidR="004028C5" w:rsidRPr="004028C5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Pr="004028C5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R</w:t>
            </w:r>
            <w:r w:rsidR="004028C5" w:rsidRPr="004028C5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 </w:t>
            </w:r>
            <w:r w:rsidRPr="004028C5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L</w:t>
            </w:r>
          </w:p>
        </w:tc>
        <w:tc>
          <w:tcPr>
            <w:tcW w:w="7376" w:type="dxa"/>
          </w:tcPr>
          <w:p w14:paraId="22C45FE4" w14:textId="77777777" w:rsidR="00340586" w:rsidRPr="004028C5" w:rsidRDefault="00340586" w:rsidP="00EA7483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028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　　　　</w:t>
            </w:r>
          </w:p>
        </w:tc>
      </w:tr>
      <w:tr w:rsidR="004028C5" w:rsidRPr="004028C5" w14:paraId="36E08AA9" w14:textId="77777777" w:rsidTr="00265F81">
        <w:tc>
          <w:tcPr>
            <w:tcW w:w="2088" w:type="dxa"/>
            <w:vAlign w:val="center"/>
          </w:tcPr>
          <w:p w14:paraId="6EFC2436" w14:textId="65AAEFC8" w:rsidR="004028C5" w:rsidRPr="004028C5" w:rsidRDefault="00DA2720" w:rsidP="00EA748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詳細業種</w:t>
            </w:r>
          </w:p>
        </w:tc>
        <w:tc>
          <w:tcPr>
            <w:tcW w:w="7376" w:type="dxa"/>
          </w:tcPr>
          <w:p w14:paraId="5A061856" w14:textId="4AB699D5" w:rsidR="004028C5" w:rsidRPr="004028C5" w:rsidRDefault="00761E7C" w:rsidP="00EA7483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日本標準産業分類）</w:t>
            </w:r>
          </w:p>
        </w:tc>
      </w:tr>
      <w:tr w:rsidR="004028C5" w:rsidRPr="004028C5" w14:paraId="76312767" w14:textId="77777777" w:rsidTr="00541477">
        <w:trPr>
          <w:trHeight w:hRule="exact" w:val="516"/>
        </w:trPr>
        <w:tc>
          <w:tcPr>
            <w:tcW w:w="2088" w:type="dxa"/>
            <w:vAlign w:val="center"/>
          </w:tcPr>
          <w:p w14:paraId="5F34530E" w14:textId="6A4E6425" w:rsidR="004028C5" w:rsidRPr="004028C5" w:rsidRDefault="00761E7C" w:rsidP="00EA748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キャッチコピー</w:t>
            </w:r>
          </w:p>
        </w:tc>
        <w:tc>
          <w:tcPr>
            <w:tcW w:w="7376" w:type="dxa"/>
          </w:tcPr>
          <w:p w14:paraId="3DE6B3D0" w14:textId="77777777" w:rsidR="004028C5" w:rsidRPr="00761E7C" w:rsidRDefault="00761E7C" w:rsidP="00EA7483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61E7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(20文字以内)</w:t>
            </w:r>
          </w:p>
          <w:p w14:paraId="75631BDF" w14:textId="2F4D273A" w:rsidR="00761E7C" w:rsidRPr="004028C5" w:rsidRDefault="00761E7C" w:rsidP="00EA7483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761E7C" w:rsidRPr="004028C5" w14:paraId="7BB82854" w14:textId="77777777" w:rsidTr="00541477">
        <w:trPr>
          <w:trHeight w:hRule="exact" w:val="554"/>
        </w:trPr>
        <w:tc>
          <w:tcPr>
            <w:tcW w:w="2088" w:type="dxa"/>
            <w:vAlign w:val="center"/>
          </w:tcPr>
          <w:p w14:paraId="487F0B79" w14:textId="6275DF2B" w:rsidR="00761E7C" w:rsidRDefault="00761E7C" w:rsidP="00EA748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主要出展物</w:t>
            </w:r>
          </w:p>
        </w:tc>
        <w:tc>
          <w:tcPr>
            <w:tcW w:w="7376" w:type="dxa"/>
          </w:tcPr>
          <w:p w14:paraId="3E9EB2D1" w14:textId="77777777" w:rsidR="00761E7C" w:rsidRPr="00761E7C" w:rsidRDefault="00761E7C" w:rsidP="00761E7C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61E7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(20文字以内)</w:t>
            </w:r>
          </w:p>
          <w:p w14:paraId="4CE80297" w14:textId="77777777" w:rsidR="00761E7C" w:rsidRDefault="00761E7C" w:rsidP="00EA7483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14:paraId="1AE2B6CA" w14:textId="77777777" w:rsidR="00340586" w:rsidRPr="00E52714" w:rsidRDefault="00340586" w:rsidP="00E52714">
      <w:pPr>
        <w:spacing w:line="0" w:lineRule="atLeast"/>
        <w:rPr>
          <w:rFonts w:ascii="ＭＳ ゴシック" w:eastAsia="ＭＳ ゴシック" w:hAnsi="ＭＳ ゴシック"/>
          <w:bCs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7"/>
        <w:gridCol w:w="7325"/>
      </w:tblGrid>
      <w:tr w:rsidR="00586A3A" w:rsidRPr="004028C5" w14:paraId="082E58FA" w14:textId="77777777" w:rsidTr="003C6CCF">
        <w:trPr>
          <w:trHeight w:val="300"/>
        </w:trPr>
        <w:tc>
          <w:tcPr>
            <w:tcW w:w="2088" w:type="dxa"/>
            <w:vMerge w:val="restart"/>
          </w:tcPr>
          <w:p w14:paraId="068B2D1E" w14:textId="77777777" w:rsidR="00586A3A" w:rsidRPr="004028C5" w:rsidRDefault="00586A3A" w:rsidP="00586A3A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244E8130" w14:textId="77777777" w:rsidR="00586A3A" w:rsidRPr="004028C5" w:rsidRDefault="00586A3A" w:rsidP="00586A3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028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出展担当者</w:t>
            </w:r>
          </w:p>
          <w:p w14:paraId="72BEC522" w14:textId="77777777" w:rsidR="00586A3A" w:rsidRPr="004028C5" w:rsidRDefault="00586A3A" w:rsidP="00586A3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376" w:type="dxa"/>
            <w:tcBorders>
              <w:bottom w:val="dashSmallGap" w:sz="4" w:space="0" w:color="auto"/>
            </w:tcBorders>
          </w:tcPr>
          <w:p w14:paraId="1B9D9A1F" w14:textId="77777777" w:rsidR="00586A3A" w:rsidRPr="004028C5" w:rsidRDefault="00586A3A" w:rsidP="0058155E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028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ﾌﾘｶﾞﾅ）</w:t>
            </w:r>
          </w:p>
        </w:tc>
      </w:tr>
      <w:tr w:rsidR="00586A3A" w:rsidRPr="004028C5" w14:paraId="11E2DFE5" w14:textId="77777777" w:rsidTr="00C335C3">
        <w:trPr>
          <w:trHeight w:hRule="exact" w:val="567"/>
        </w:trPr>
        <w:tc>
          <w:tcPr>
            <w:tcW w:w="2088" w:type="dxa"/>
            <w:vMerge/>
          </w:tcPr>
          <w:p w14:paraId="75182DC2" w14:textId="77777777" w:rsidR="00586A3A" w:rsidRPr="004028C5" w:rsidRDefault="00586A3A" w:rsidP="00586A3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dashSmallGap" w:sz="4" w:space="0" w:color="auto"/>
            </w:tcBorders>
          </w:tcPr>
          <w:p w14:paraId="3BA05B7F" w14:textId="77777777" w:rsidR="00586A3A" w:rsidRPr="004028C5" w:rsidRDefault="00586A3A" w:rsidP="0058155E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4028C5" w:rsidRPr="004028C5" w14:paraId="12318F16" w14:textId="77777777" w:rsidTr="003C6CCF">
        <w:tc>
          <w:tcPr>
            <w:tcW w:w="2088" w:type="dxa"/>
          </w:tcPr>
          <w:p w14:paraId="3B989F06" w14:textId="55F1B810" w:rsidR="004028C5" w:rsidRPr="004028C5" w:rsidRDefault="004028C5" w:rsidP="00586A3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028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部署</w:t>
            </w:r>
          </w:p>
        </w:tc>
        <w:tc>
          <w:tcPr>
            <w:tcW w:w="7376" w:type="dxa"/>
          </w:tcPr>
          <w:p w14:paraId="69197F32" w14:textId="77777777" w:rsidR="004028C5" w:rsidRPr="004028C5" w:rsidRDefault="004028C5" w:rsidP="0058155E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4028C5" w:rsidRPr="004028C5" w14:paraId="61F8E6A4" w14:textId="77777777" w:rsidTr="003C6CCF">
        <w:tc>
          <w:tcPr>
            <w:tcW w:w="2088" w:type="dxa"/>
          </w:tcPr>
          <w:p w14:paraId="3DAB03B8" w14:textId="023764B7" w:rsidR="004028C5" w:rsidRPr="004028C5" w:rsidRDefault="004028C5" w:rsidP="00586A3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028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役職</w:t>
            </w:r>
          </w:p>
        </w:tc>
        <w:tc>
          <w:tcPr>
            <w:tcW w:w="7376" w:type="dxa"/>
          </w:tcPr>
          <w:p w14:paraId="64BA8122" w14:textId="77777777" w:rsidR="004028C5" w:rsidRPr="004028C5" w:rsidRDefault="004028C5" w:rsidP="0058155E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586A3A" w:rsidRPr="004028C5" w14:paraId="61F5D240" w14:textId="77777777" w:rsidTr="003C6CCF">
        <w:tc>
          <w:tcPr>
            <w:tcW w:w="2088" w:type="dxa"/>
          </w:tcPr>
          <w:p w14:paraId="47B415FA" w14:textId="7E8BE5B6" w:rsidR="00586A3A" w:rsidRPr="004028C5" w:rsidRDefault="00586A3A" w:rsidP="00586A3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028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携帯</w:t>
            </w:r>
            <w:r w:rsidR="004028C5" w:rsidRPr="004028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7376" w:type="dxa"/>
          </w:tcPr>
          <w:p w14:paraId="62BC0417" w14:textId="77777777" w:rsidR="00586A3A" w:rsidRPr="004028C5" w:rsidRDefault="00586A3A" w:rsidP="0058155E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028C5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　　　　</w:t>
            </w:r>
            <w:r w:rsidRPr="004028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4028C5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 xml:space="preserve">　　－　　　　　　－</w:t>
            </w:r>
          </w:p>
        </w:tc>
      </w:tr>
      <w:tr w:rsidR="004028C5" w:rsidRPr="004028C5" w14:paraId="662336F3" w14:textId="77777777" w:rsidTr="003C6CCF">
        <w:tc>
          <w:tcPr>
            <w:tcW w:w="2088" w:type="dxa"/>
          </w:tcPr>
          <w:p w14:paraId="21BAB5BB" w14:textId="7E81D288" w:rsidR="004028C5" w:rsidRPr="004028C5" w:rsidRDefault="004028C5" w:rsidP="00586A3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028C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E</w:t>
            </w:r>
            <w:r w:rsidRPr="004028C5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-mail</w:t>
            </w:r>
          </w:p>
        </w:tc>
        <w:tc>
          <w:tcPr>
            <w:tcW w:w="7376" w:type="dxa"/>
          </w:tcPr>
          <w:p w14:paraId="12DA9217" w14:textId="77777777" w:rsidR="004028C5" w:rsidRPr="004028C5" w:rsidRDefault="004028C5" w:rsidP="0058155E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14:paraId="5E450DC8" w14:textId="65C56FDA" w:rsidR="00EC0EE2" w:rsidRPr="00C335C3" w:rsidRDefault="00761E7C" w:rsidP="0058155E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C335C3">
        <w:rPr>
          <w:rFonts w:ascii="ＭＳ ゴシック" w:eastAsia="ＭＳ ゴシック" w:hAnsi="ＭＳ ゴシック" w:hint="eastAsia"/>
          <w:b/>
          <w:sz w:val="24"/>
          <w:szCs w:val="24"/>
        </w:rPr>
        <w:t>主要</w:t>
      </w:r>
      <w:r w:rsidR="00EC0EE2" w:rsidRPr="00C335C3">
        <w:rPr>
          <w:rFonts w:ascii="ＭＳ ゴシック" w:eastAsia="ＭＳ ゴシック" w:hAnsi="ＭＳ ゴシック" w:hint="eastAsia"/>
          <w:b/>
          <w:sz w:val="24"/>
          <w:szCs w:val="24"/>
        </w:rPr>
        <w:t>出展</w:t>
      </w:r>
      <w:r w:rsidRPr="00C335C3">
        <w:rPr>
          <w:rFonts w:ascii="ＭＳ ゴシック" w:eastAsia="ＭＳ ゴシック" w:hAnsi="ＭＳ ゴシック" w:hint="eastAsia"/>
          <w:b/>
          <w:sz w:val="24"/>
          <w:szCs w:val="24"/>
        </w:rPr>
        <w:t>物の紹介※200文字以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2"/>
      </w:tblGrid>
      <w:tr w:rsidR="00EC0EE2" w:rsidRPr="004028C5" w14:paraId="3C3ED409" w14:textId="77777777" w:rsidTr="002C10E8">
        <w:trPr>
          <w:trHeight w:hRule="exact" w:val="1722"/>
        </w:trPr>
        <w:tc>
          <w:tcPr>
            <w:tcW w:w="9464" w:type="dxa"/>
          </w:tcPr>
          <w:p w14:paraId="1A2E8D72" w14:textId="77777777" w:rsidR="00EC0EE2" w:rsidRPr="004028C5" w:rsidRDefault="00EC0EE2" w:rsidP="008C6177">
            <w:pPr>
              <w:spacing w:line="32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06F51573" w14:textId="77777777" w:rsidR="00EC0EE2" w:rsidRPr="004028C5" w:rsidRDefault="00EC0EE2" w:rsidP="008C6177">
            <w:pPr>
              <w:spacing w:line="32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034497C0" w14:textId="77777777" w:rsidR="00EC0EE2" w:rsidRPr="004028C5" w:rsidRDefault="00EC0EE2" w:rsidP="008C6177">
            <w:pPr>
              <w:spacing w:line="32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797E5259" w14:textId="77777777" w:rsidR="00340586" w:rsidRDefault="00340586" w:rsidP="008C6177">
            <w:pPr>
              <w:spacing w:line="32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4BB500F7" w14:textId="77777777" w:rsidR="002C10E8" w:rsidRDefault="002C10E8" w:rsidP="008C6177">
            <w:pPr>
              <w:spacing w:line="32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747BA399" w14:textId="77777777" w:rsidR="002C10E8" w:rsidRPr="004028C5" w:rsidRDefault="002C10E8" w:rsidP="008C6177">
            <w:pPr>
              <w:spacing w:line="32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7E2A29F9" w14:textId="77777777" w:rsidR="00340586" w:rsidRPr="004028C5" w:rsidRDefault="00340586" w:rsidP="008C6177">
            <w:pPr>
              <w:spacing w:line="32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32994027" w14:textId="77777777" w:rsidR="00EC0EE2" w:rsidRPr="004028C5" w:rsidRDefault="00EC0EE2" w:rsidP="008C6177">
            <w:pPr>
              <w:spacing w:line="32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14:paraId="6764962D" w14:textId="46401340" w:rsidR="00422047" w:rsidRPr="004028C5" w:rsidRDefault="00422047" w:rsidP="00422047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4028C5">
        <w:rPr>
          <w:rFonts w:ascii="ＭＳ ゴシック" w:eastAsia="ＭＳ ゴシック" w:hAnsi="ＭＳ ゴシック" w:hint="eastAsia"/>
          <w:b/>
          <w:sz w:val="24"/>
          <w:szCs w:val="24"/>
        </w:rPr>
        <w:t>持込機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6"/>
        <w:gridCol w:w="848"/>
        <w:gridCol w:w="1831"/>
        <w:gridCol w:w="3237"/>
      </w:tblGrid>
      <w:tr w:rsidR="005D5541" w:rsidRPr="004028C5" w14:paraId="424A7454" w14:textId="77777777" w:rsidTr="003C6CCF">
        <w:tc>
          <w:tcPr>
            <w:tcW w:w="3510" w:type="dxa"/>
            <w:vAlign w:val="center"/>
          </w:tcPr>
          <w:p w14:paraId="18E23489" w14:textId="77777777" w:rsidR="005D5541" w:rsidRPr="004028C5" w:rsidRDefault="005D5541" w:rsidP="005D554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028C5">
              <w:rPr>
                <w:rFonts w:ascii="ＭＳ ゴシック" w:eastAsia="ＭＳ ゴシック" w:hAnsi="ＭＳ ゴシック" w:hint="eastAsia"/>
                <w:b/>
                <w:szCs w:val="21"/>
              </w:rPr>
              <w:t>備品名</w:t>
            </w:r>
          </w:p>
        </w:tc>
        <w:tc>
          <w:tcPr>
            <w:tcW w:w="851" w:type="dxa"/>
            <w:vAlign w:val="center"/>
          </w:tcPr>
          <w:p w14:paraId="39062CBC" w14:textId="77777777" w:rsidR="005D5541" w:rsidRPr="004028C5" w:rsidRDefault="005D5541" w:rsidP="005D554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028C5">
              <w:rPr>
                <w:rFonts w:ascii="ＭＳ ゴシック" w:eastAsia="ＭＳ ゴシック" w:hAnsi="ＭＳ ゴシック" w:hint="eastAsia"/>
                <w:b/>
                <w:szCs w:val="21"/>
              </w:rPr>
              <w:t>個数</w:t>
            </w:r>
          </w:p>
        </w:tc>
        <w:tc>
          <w:tcPr>
            <w:tcW w:w="1843" w:type="dxa"/>
            <w:vAlign w:val="center"/>
          </w:tcPr>
          <w:p w14:paraId="3CEEEE48" w14:textId="77777777" w:rsidR="005D5541" w:rsidRPr="004028C5" w:rsidRDefault="005D5541" w:rsidP="005D554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028C5">
              <w:rPr>
                <w:rFonts w:ascii="ＭＳ ゴシック" w:eastAsia="ＭＳ ゴシック" w:hAnsi="ＭＳ ゴシック" w:hint="eastAsia"/>
                <w:b/>
                <w:szCs w:val="21"/>
              </w:rPr>
              <w:t>消費電力</w:t>
            </w:r>
          </w:p>
        </w:tc>
        <w:tc>
          <w:tcPr>
            <w:tcW w:w="3260" w:type="dxa"/>
            <w:vAlign w:val="center"/>
          </w:tcPr>
          <w:p w14:paraId="35380CA9" w14:textId="77777777" w:rsidR="005D5541" w:rsidRPr="004028C5" w:rsidRDefault="005D5541" w:rsidP="005D554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028C5">
              <w:rPr>
                <w:rFonts w:ascii="ＭＳ ゴシック" w:eastAsia="ＭＳ ゴシック" w:hAnsi="ＭＳ ゴシック" w:hint="eastAsia"/>
                <w:b/>
                <w:szCs w:val="21"/>
              </w:rPr>
              <w:t>備考</w:t>
            </w:r>
          </w:p>
        </w:tc>
      </w:tr>
      <w:tr w:rsidR="005D5541" w:rsidRPr="004028C5" w14:paraId="147A26A8" w14:textId="77777777" w:rsidTr="003C6CCF">
        <w:tc>
          <w:tcPr>
            <w:tcW w:w="3510" w:type="dxa"/>
            <w:vAlign w:val="center"/>
          </w:tcPr>
          <w:p w14:paraId="3D5D988D" w14:textId="77777777" w:rsidR="005D5541" w:rsidRPr="004028C5" w:rsidRDefault="005D5541" w:rsidP="005D554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028C5">
              <w:rPr>
                <w:rFonts w:ascii="ＭＳ ゴシック" w:eastAsia="ＭＳ ゴシック" w:hAnsi="ＭＳ ゴシック" w:hint="eastAsia"/>
                <w:b/>
                <w:szCs w:val="21"/>
              </w:rPr>
              <w:t>例：ノートパソコン</w:t>
            </w:r>
          </w:p>
        </w:tc>
        <w:tc>
          <w:tcPr>
            <w:tcW w:w="851" w:type="dxa"/>
            <w:vAlign w:val="center"/>
          </w:tcPr>
          <w:p w14:paraId="4AB2317D" w14:textId="77777777" w:rsidR="005D5541" w:rsidRPr="004028C5" w:rsidRDefault="005D5541" w:rsidP="005D554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028C5">
              <w:rPr>
                <w:rFonts w:ascii="ＭＳ ゴシック" w:eastAsia="ＭＳ ゴシック" w:hAnsi="ＭＳ ゴシック" w:hint="eastAsia"/>
                <w:b/>
                <w:szCs w:val="21"/>
              </w:rPr>
              <w:t>１</w:t>
            </w:r>
          </w:p>
        </w:tc>
        <w:tc>
          <w:tcPr>
            <w:tcW w:w="1843" w:type="dxa"/>
            <w:vAlign w:val="center"/>
          </w:tcPr>
          <w:p w14:paraId="31216134" w14:textId="77777777" w:rsidR="005D5541" w:rsidRPr="004028C5" w:rsidRDefault="005D5541" w:rsidP="005D554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4028C5">
              <w:rPr>
                <w:rFonts w:ascii="ＭＳ ゴシック" w:eastAsia="ＭＳ ゴシック" w:hAnsi="ＭＳ ゴシック" w:hint="eastAsia"/>
                <w:b/>
                <w:szCs w:val="21"/>
              </w:rPr>
              <w:t>50Ｗ</w:t>
            </w:r>
          </w:p>
        </w:tc>
        <w:tc>
          <w:tcPr>
            <w:tcW w:w="3260" w:type="dxa"/>
            <w:vAlign w:val="center"/>
          </w:tcPr>
          <w:p w14:paraId="689AC4BB" w14:textId="77777777" w:rsidR="005D5541" w:rsidRPr="004028C5" w:rsidRDefault="005D5541" w:rsidP="005D554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5D5541" w:rsidRPr="004028C5" w14:paraId="121DDD61" w14:textId="77777777" w:rsidTr="00541477">
        <w:trPr>
          <w:trHeight w:hRule="exact" w:val="329"/>
        </w:trPr>
        <w:tc>
          <w:tcPr>
            <w:tcW w:w="3510" w:type="dxa"/>
            <w:vAlign w:val="center"/>
          </w:tcPr>
          <w:p w14:paraId="2D29C403" w14:textId="77777777" w:rsidR="005D5541" w:rsidRPr="004028C5" w:rsidRDefault="005D5541" w:rsidP="005D554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36517DC8" w14:textId="77777777" w:rsidR="005D5541" w:rsidRPr="004028C5" w:rsidRDefault="005D5541" w:rsidP="005D554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F534190" w14:textId="77777777" w:rsidR="005D5541" w:rsidRPr="004028C5" w:rsidRDefault="005D5541" w:rsidP="005D554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8071E55" w14:textId="77777777" w:rsidR="005D5541" w:rsidRPr="004028C5" w:rsidRDefault="005D5541" w:rsidP="005D554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42387CE" w14:textId="77777777" w:rsidR="005D5541" w:rsidRPr="004028C5" w:rsidRDefault="005D5541" w:rsidP="005D554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2C10E8" w:rsidRPr="004028C5" w14:paraId="232040EF" w14:textId="77777777" w:rsidTr="00541477">
        <w:trPr>
          <w:trHeight w:hRule="exact" w:val="329"/>
        </w:trPr>
        <w:tc>
          <w:tcPr>
            <w:tcW w:w="3510" w:type="dxa"/>
            <w:vAlign w:val="center"/>
          </w:tcPr>
          <w:p w14:paraId="429A0FED" w14:textId="77777777" w:rsidR="002C10E8" w:rsidRPr="004028C5" w:rsidRDefault="002C10E8" w:rsidP="005D554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B61DD00" w14:textId="77777777" w:rsidR="002C10E8" w:rsidRPr="004028C5" w:rsidRDefault="002C10E8" w:rsidP="005D554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4682409" w14:textId="77777777" w:rsidR="002C10E8" w:rsidRPr="004028C5" w:rsidRDefault="002C10E8" w:rsidP="005D554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A3B61B6" w14:textId="77777777" w:rsidR="002C10E8" w:rsidRPr="004028C5" w:rsidRDefault="002C10E8" w:rsidP="005D554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5D5541" w:rsidRPr="004028C5" w14:paraId="1E32AEEF" w14:textId="77777777" w:rsidTr="00957F85">
        <w:trPr>
          <w:trHeight w:hRule="exact" w:val="379"/>
        </w:trPr>
        <w:tc>
          <w:tcPr>
            <w:tcW w:w="3510" w:type="dxa"/>
            <w:vAlign w:val="center"/>
          </w:tcPr>
          <w:p w14:paraId="1EC28950" w14:textId="77777777" w:rsidR="005D5541" w:rsidRPr="004028C5" w:rsidRDefault="005D5541" w:rsidP="005D554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281A88F2" w14:textId="77777777" w:rsidR="005D5541" w:rsidRPr="004028C5" w:rsidRDefault="005D5541" w:rsidP="005D554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D047F50" w14:textId="77777777" w:rsidR="005D5541" w:rsidRPr="004028C5" w:rsidRDefault="005D5541" w:rsidP="005D554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094D9E8" w14:textId="77777777" w:rsidR="005D5541" w:rsidRPr="004028C5" w:rsidRDefault="005D5541" w:rsidP="005D554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9787BCF" w14:textId="77777777" w:rsidR="005D5541" w:rsidRPr="004028C5" w:rsidRDefault="005D5541" w:rsidP="005D5541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6AA6285A" w14:textId="77777777" w:rsidR="00BA3200" w:rsidRPr="00E52714" w:rsidRDefault="00BA3200" w:rsidP="00E52714">
      <w:pPr>
        <w:spacing w:line="0" w:lineRule="atLeast"/>
        <w:rPr>
          <w:rFonts w:ascii="ＭＳ ゴシック" w:eastAsia="ＭＳ ゴシック" w:hAnsi="ＭＳ ゴシック"/>
          <w:sz w:val="2"/>
          <w:szCs w:val="2"/>
        </w:rPr>
      </w:pPr>
    </w:p>
    <w:sectPr w:rsidR="00BA3200" w:rsidRPr="00E52714" w:rsidSect="00983126">
      <w:pgSz w:w="11906" w:h="16838" w:code="9"/>
      <w:pgMar w:top="737" w:right="1247" w:bottom="73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E5F54" w14:textId="77777777" w:rsidR="00DE6A06" w:rsidRDefault="00DE6A06" w:rsidP="00593E5B">
      <w:r>
        <w:separator/>
      </w:r>
    </w:p>
  </w:endnote>
  <w:endnote w:type="continuationSeparator" w:id="0">
    <w:p w14:paraId="086FA70B" w14:textId="77777777" w:rsidR="00DE6A06" w:rsidRDefault="00DE6A06" w:rsidP="0059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1DC07" w14:textId="77777777" w:rsidR="00DE6A06" w:rsidRDefault="00DE6A06" w:rsidP="00593E5B">
      <w:r>
        <w:separator/>
      </w:r>
    </w:p>
  </w:footnote>
  <w:footnote w:type="continuationSeparator" w:id="0">
    <w:p w14:paraId="21DE7951" w14:textId="77777777" w:rsidR="00DE6A06" w:rsidRDefault="00DE6A06" w:rsidP="00593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6724"/>
    <w:multiLevelType w:val="hybridMultilevel"/>
    <w:tmpl w:val="4A4CB850"/>
    <w:lvl w:ilvl="0" w:tplc="F802EA48">
      <w:numFmt w:val="bullet"/>
      <w:lvlText w:val="-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49DA657C"/>
    <w:multiLevelType w:val="hybridMultilevel"/>
    <w:tmpl w:val="4E4053C4"/>
    <w:lvl w:ilvl="0" w:tplc="A844ED5A">
      <w:numFmt w:val="bullet"/>
      <w:lvlText w:val="-"/>
      <w:lvlJc w:val="left"/>
      <w:pPr>
        <w:ind w:left="84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614B3C48"/>
    <w:multiLevelType w:val="hybridMultilevel"/>
    <w:tmpl w:val="656C4FE2"/>
    <w:lvl w:ilvl="0" w:tplc="F692DDE6">
      <w:numFmt w:val="bullet"/>
      <w:lvlText w:val="-"/>
      <w:lvlJc w:val="left"/>
      <w:pPr>
        <w:ind w:left="1202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3" w15:restartNumberingAfterBreak="0">
    <w:nsid w:val="6504135F"/>
    <w:multiLevelType w:val="hybridMultilevel"/>
    <w:tmpl w:val="AC98CE32"/>
    <w:lvl w:ilvl="0" w:tplc="F9745D82">
      <w:numFmt w:val="bullet"/>
      <w:lvlText w:val="-"/>
      <w:lvlJc w:val="left"/>
      <w:pPr>
        <w:ind w:left="8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 w16cid:durableId="632250268">
    <w:abstractNumId w:val="0"/>
  </w:num>
  <w:num w:numId="2" w16cid:durableId="2037803076">
    <w:abstractNumId w:val="1"/>
  </w:num>
  <w:num w:numId="3" w16cid:durableId="493960324">
    <w:abstractNumId w:val="2"/>
  </w:num>
  <w:num w:numId="4" w16cid:durableId="679504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9D3"/>
    <w:rsid w:val="00017953"/>
    <w:rsid w:val="00023187"/>
    <w:rsid w:val="00035D81"/>
    <w:rsid w:val="00056A86"/>
    <w:rsid w:val="00064C1E"/>
    <w:rsid w:val="00071E22"/>
    <w:rsid w:val="000746AA"/>
    <w:rsid w:val="000A6D10"/>
    <w:rsid w:val="000B43B2"/>
    <w:rsid w:val="000C09E8"/>
    <w:rsid w:val="000C5222"/>
    <w:rsid w:val="000F08F3"/>
    <w:rsid w:val="00121C9C"/>
    <w:rsid w:val="00123D21"/>
    <w:rsid w:val="00134B61"/>
    <w:rsid w:val="00146DBB"/>
    <w:rsid w:val="0015290C"/>
    <w:rsid w:val="001654FA"/>
    <w:rsid w:val="001A1BB7"/>
    <w:rsid w:val="001A77C0"/>
    <w:rsid w:val="001B7D17"/>
    <w:rsid w:val="001E222F"/>
    <w:rsid w:val="00214322"/>
    <w:rsid w:val="002174D7"/>
    <w:rsid w:val="00233012"/>
    <w:rsid w:val="00233527"/>
    <w:rsid w:val="00256687"/>
    <w:rsid w:val="0026489E"/>
    <w:rsid w:val="00265F81"/>
    <w:rsid w:val="002727AA"/>
    <w:rsid w:val="0028054B"/>
    <w:rsid w:val="002952DA"/>
    <w:rsid w:val="002B1E9A"/>
    <w:rsid w:val="002C0612"/>
    <w:rsid w:val="002C10E8"/>
    <w:rsid w:val="002C20A2"/>
    <w:rsid w:val="002F2EBE"/>
    <w:rsid w:val="00313369"/>
    <w:rsid w:val="003156C5"/>
    <w:rsid w:val="003201F1"/>
    <w:rsid w:val="00340586"/>
    <w:rsid w:val="003436A3"/>
    <w:rsid w:val="00347F8D"/>
    <w:rsid w:val="00377F71"/>
    <w:rsid w:val="00397990"/>
    <w:rsid w:val="003A0E2C"/>
    <w:rsid w:val="003B06AF"/>
    <w:rsid w:val="003C300C"/>
    <w:rsid w:val="003C6CCF"/>
    <w:rsid w:val="003E6D0D"/>
    <w:rsid w:val="003F4C4D"/>
    <w:rsid w:val="003F705E"/>
    <w:rsid w:val="004028C5"/>
    <w:rsid w:val="0040507C"/>
    <w:rsid w:val="00422047"/>
    <w:rsid w:val="004348A3"/>
    <w:rsid w:val="004460D5"/>
    <w:rsid w:val="004619CA"/>
    <w:rsid w:val="0046273D"/>
    <w:rsid w:val="004650AC"/>
    <w:rsid w:val="00477C97"/>
    <w:rsid w:val="004C2634"/>
    <w:rsid w:val="004D0544"/>
    <w:rsid w:val="004D1EEA"/>
    <w:rsid w:val="004D41BB"/>
    <w:rsid w:val="004E4AAE"/>
    <w:rsid w:val="004E5B46"/>
    <w:rsid w:val="004E7709"/>
    <w:rsid w:val="00512193"/>
    <w:rsid w:val="00512B8B"/>
    <w:rsid w:val="00521328"/>
    <w:rsid w:val="00526DA7"/>
    <w:rsid w:val="00541477"/>
    <w:rsid w:val="0056478E"/>
    <w:rsid w:val="00566DE9"/>
    <w:rsid w:val="00572462"/>
    <w:rsid w:val="0058155E"/>
    <w:rsid w:val="00586A3A"/>
    <w:rsid w:val="00593E5B"/>
    <w:rsid w:val="005A46B8"/>
    <w:rsid w:val="005A7611"/>
    <w:rsid w:val="005B6CEE"/>
    <w:rsid w:val="005C0132"/>
    <w:rsid w:val="005C0F6F"/>
    <w:rsid w:val="005D3878"/>
    <w:rsid w:val="005D393B"/>
    <w:rsid w:val="005D5541"/>
    <w:rsid w:val="005F2AE4"/>
    <w:rsid w:val="005F6571"/>
    <w:rsid w:val="0061174E"/>
    <w:rsid w:val="006158D2"/>
    <w:rsid w:val="00625EB3"/>
    <w:rsid w:val="00627CA0"/>
    <w:rsid w:val="006312AE"/>
    <w:rsid w:val="006447C6"/>
    <w:rsid w:val="006471EC"/>
    <w:rsid w:val="00661EE5"/>
    <w:rsid w:val="006A7681"/>
    <w:rsid w:val="006C04A5"/>
    <w:rsid w:val="006E1A3E"/>
    <w:rsid w:val="006F138A"/>
    <w:rsid w:val="006F4B5B"/>
    <w:rsid w:val="006F55A0"/>
    <w:rsid w:val="0070032B"/>
    <w:rsid w:val="0072648F"/>
    <w:rsid w:val="0073656C"/>
    <w:rsid w:val="0074110D"/>
    <w:rsid w:val="00750C69"/>
    <w:rsid w:val="007557A8"/>
    <w:rsid w:val="00761E7C"/>
    <w:rsid w:val="00775B61"/>
    <w:rsid w:val="007760BB"/>
    <w:rsid w:val="00782978"/>
    <w:rsid w:val="00783DDF"/>
    <w:rsid w:val="00784BEF"/>
    <w:rsid w:val="007B5D58"/>
    <w:rsid w:val="007B7EA3"/>
    <w:rsid w:val="007E74E7"/>
    <w:rsid w:val="008113C6"/>
    <w:rsid w:val="00827E7D"/>
    <w:rsid w:val="00834679"/>
    <w:rsid w:val="0084120A"/>
    <w:rsid w:val="008674C4"/>
    <w:rsid w:val="00871C39"/>
    <w:rsid w:val="00875754"/>
    <w:rsid w:val="008805F3"/>
    <w:rsid w:val="00881607"/>
    <w:rsid w:val="00883492"/>
    <w:rsid w:val="00884172"/>
    <w:rsid w:val="008B0CE7"/>
    <w:rsid w:val="008B4FCD"/>
    <w:rsid w:val="008B6593"/>
    <w:rsid w:val="008C6177"/>
    <w:rsid w:val="009069F5"/>
    <w:rsid w:val="0092591B"/>
    <w:rsid w:val="00931C31"/>
    <w:rsid w:val="00944672"/>
    <w:rsid w:val="009532D0"/>
    <w:rsid w:val="009557FE"/>
    <w:rsid w:val="00957F85"/>
    <w:rsid w:val="009711A3"/>
    <w:rsid w:val="00983126"/>
    <w:rsid w:val="009F42DA"/>
    <w:rsid w:val="00A049AB"/>
    <w:rsid w:val="00A065BC"/>
    <w:rsid w:val="00A70183"/>
    <w:rsid w:val="00A77D7A"/>
    <w:rsid w:val="00A96B87"/>
    <w:rsid w:val="00AA6958"/>
    <w:rsid w:val="00AE2C18"/>
    <w:rsid w:val="00B10C0B"/>
    <w:rsid w:val="00B10FE8"/>
    <w:rsid w:val="00B30C89"/>
    <w:rsid w:val="00B32711"/>
    <w:rsid w:val="00B8753B"/>
    <w:rsid w:val="00BA2D16"/>
    <w:rsid w:val="00BA3200"/>
    <w:rsid w:val="00BC7050"/>
    <w:rsid w:val="00BD5985"/>
    <w:rsid w:val="00BE483D"/>
    <w:rsid w:val="00BF6D9B"/>
    <w:rsid w:val="00C02E23"/>
    <w:rsid w:val="00C171B9"/>
    <w:rsid w:val="00C26FF3"/>
    <w:rsid w:val="00C31F86"/>
    <w:rsid w:val="00C335C3"/>
    <w:rsid w:val="00C85F11"/>
    <w:rsid w:val="00C92A6A"/>
    <w:rsid w:val="00CA4DCE"/>
    <w:rsid w:val="00CB26D5"/>
    <w:rsid w:val="00CC5830"/>
    <w:rsid w:val="00CD56F3"/>
    <w:rsid w:val="00CF3902"/>
    <w:rsid w:val="00CF52BF"/>
    <w:rsid w:val="00D15BF1"/>
    <w:rsid w:val="00D17849"/>
    <w:rsid w:val="00D459C9"/>
    <w:rsid w:val="00D62F7C"/>
    <w:rsid w:val="00D80B7C"/>
    <w:rsid w:val="00D92457"/>
    <w:rsid w:val="00DA2720"/>
    <w:rsid w:val="00DA4F46"/>
    <w:rsid w:val="00DE122B"/>
    <w:rsid w:val="00DE6A06"/>
    <w:rsid w:val="00DF4A42"/>
    <w:rsid w:val="00E241DE"/>
    <w:rsid w:val="00E36ECF"/>
    <w:rsid w:val="00E52714"/>
    <w:rsid w:val="00E70876"/>
    <w:rsid w:val="00E74043"/>
    <w:rsid w:val="00E91C98"/>
    <w:rsid w:val="00E96131"/>
    <w:rsid w:val="00E96BBB"/>
    <w:rsid w:val="00EA7483"/>
    <w:rsid w:val="00EB1991"/>
    <w:rsid w:val="00EC0EE2"/>
    <w:rsid w:val="00EC6FEC"/>
    <w:rsid w:val="00ED2401"/>
    <w:rsid w:val="00ED2581"/>
    <w:rsid w:val="00F15391"/>
    <w:rsid w:val="00F24A6F"/>
    <w:rsid w:val="00F51D93"/>
    <w:rsid w:val="00FA1B88"/>
    <w:rsid w:val="00FD46A5"/>
    <w:rsid w:val="00FE3D3E"/>
    <w:rsid w:val="00FE49D3"/>
    <w:rsid w:val="00FE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7FCD84"/>
  <w15:docId w15:val="{A97415A1-B7B5-4AC4-9D4F-7580C7B2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204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1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17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7B7EA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93E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93E5B"/>
  </w:style>
  <w:style w:type="paragraph" w:styleId="aa">
    <w:name w:val="footer"/>
    <w:basedOn w:val="a"/>
    <w:link w:val="ab"/>
    <w:uiPriority w:val="99"/>
    <w:unhideWhenUsed/>
    <w:rsid w:val="00593E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93E5B"/>
  </w:style>
  <w:style w:type="character" w:styleId="ac">
    <w:name w:val="Unresolved Mention"/>
    <w:basedOn w:val="a0"/>
    <w:uiPriority w:val="99"/>
    <w:semiHidden/>
    <w:unhideWhenUsed/>
    <w:rsid w:val="00264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322B-B880-4FB4-9C43-D964F28D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wner</cp:lastModifiedBy>
  <cp:revision>2</cp:revision>
  <cp:lastPrinted>2023-04-26T02:41:00Z</cp:lastPrinted>
  <dcterms:created xsi:type="dcterms:W3CDTF">2023-05-01T08:21:00Z</dcterms:created>
  <dcterms:modified xsi:type="dcterms:W3CDTF">2023-05-01T08:21:00Z</dcterms:modified>
</cp:coreProperties>
</file>